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D5E47">
        <w:rPr>
          <w:b/>
          <w:i/>
          <w:sz w:val="22"/>
          <w:szCs w:val="22"/>
        </w:rPr>
        <w:t>Markéta Jane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D5E47">
        <w:rPr>
          <w:b/>
          <w:i/>
          <w:sz w:val="22"/>
          <w:szCs w:val="22"/>
        </w:rPr>
        <w:t>Projekt zlepšení týmové práce ve zvole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5E47">
              <w:rPr>
                <w:b/>
                <w:snapToGrid w:val="0"/>
                <w:color w:val="000000"/>
              </w:rPr>
            </w:r>
            <w:r w:rsidR="00FC72E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5E47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D5E47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72EA">
              <w:rPr>
                <w:snapToGrid w:val="0"/>
                <w:color w:val="000000"/>
              </w:rPr>
            </w:r>
            <w:r w:rsidR="00FC72E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8D5E47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8D5E47">
        <w:rPr>
          <w:i/>
          <w:noProof/>
        </w:rPr>
        <w:t xml:space="preserve">Projekt zlepšení týmové práce ve zvolené firmě. Teoretická část je kvalitně zpracována a slouží jako kvalitní podklad pro zpracování části analytické a projektové. V analytické části se diplomantka věnuje Porterovu modelu pěti konkurenčních sil. Stěžejní část tvoří dotazník zaměřený na zjištění úrovně týmové práce, následuje SWOT analýza. </w:t>
      </w:r>
      <w:r w:rsidR="005163AF">
        <w:rPr>
          <w:i/>
          <w:noProof/>
        </w:rPr>
        <w:t>Ve SWOT analýze můžeme najít faktory - externí - které organizace může svojí činností ovlivnit, jsou tedy nesprávně zařazené. Projektová část může sloužit jako podklad pro zavádění zefektivnění týmové práce.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5163AF">
        <w:rPr>
          <w:i/>
          <w:noProof/>
        </w:rPr>
        <w:t>Identifikujte správně příležitosti, v rámci SWOT analýzy</w:t>
      </w:r>
      <w:r>
        <w:rPr>
          <w:i/>
          <w:noProof/>
        </w:rPr>
        <w:t xml:space="preserve">.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D66A23">
        <w:rPr>
          <w:i/>
          <w:noProof/>
        </w:rPr>
        <w:t xml:space="preserve">Dle informací v projektové části, je Váš projekt realizován. Můžete shrnout úspěšnost projektu? </w:t>
      </w:r>
      <w:bookmarkStart w:id="8" w:name="_GoBack"/>
      <w:bookmarkEnd w:id="8"/>
    </w:p>
    <w:p w:rsidR="003D4C91" w:rsidRDefault="005163AF" w:rsidP="00750650">
      <w:pPr>
        <w:rPr>
          <w:i/>
          <w:noProof/>
        </w:rPr>
      </w:pPr>
      <w:r>
        <w:rPr>
          <w:i/>
          <w:noProof/>
        </w:rPr>
        <w:t>3</w:t>
      </w:r>
      <w:r w:rsidR="00FC36B1">
        <w:rPr>
          <w:i/>
          <w:noProof/>
        </w:rPr>
        <w:t xml:space="preserve">. Bude Vámi navrhovaný projekt realizován? </w:t>
      </w:r>
    </w:p>
    <w:p w:rsidR="00845B98" w:rsidRPr="00AE58C9" w:rsidRDefault="0075007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72EA">
        <w:rPr>
          <w:i/>
        </w:rPr>
      </w:r>
      <w:r w:rsidR="00FC72E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72EA">
        <w:rPr>
          <w:i/>
        </w:rPr>
      </w:r>
      <w:r w:rsidR="00FC72E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EA" w:rsidRDefault="00FC72EA">
      <w:r>
        <w:separator/>
      </w:r>
    </w:p>
  </w:endnote>
  <w:endnote w:type="continuationSeparator" w:id="0">
    <w:p w:rsidR="00FC72EA" w:rsidRDefault="00FC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EA" w:rsidRDefault="00FC72EA">
      <w:r>
        <w:separator/>
      </w:r>
    </w:p>
  </w:footnote>
  <w:footnote w:type="continuationSeparator" w:id="0">
    <w:p w:rsidR="00FC72EA" w:rsidRDefault="00FC72E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26D8"/>
    <w:rsid w:val="003458ED"/>
    <w:rsid w:val="00347E98"/>
    <w:rsid w:val="003526FB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74757"/>
    <w:rsid w:val="004F54EE"/>
    <w:rsid w:val="005163A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F58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4690F"/>
    <w:rsid w:val="00D6236E"/>
    <w:rsid w:val="00D66A23"/>
    <w:rsid w:val="00D70FE1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C72EA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D8E8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098530-B28A-4260-9870-D2B5699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4</cp:revision>
  <cp:lastPrinted>2020-06-23T06:58:00Z</cp:lastPrinted>
  <dcterms:created xsi:type="dcterms:W3CDTF">2020-06-23T07:01:00Z</dcterms:created>
  <dcterms:modified xsi:type="dcterms:W3CDTF">2020-06-23T07:26:00Z</dcterms:modified>
</cp:coreProperties>
</file>